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8" w:rsidRPr="00CD4DD8" w:rsidRDefault="00AF0A38" w:rsidP="00771C6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4DD8">
        <w:rPr>
          <w:b/>
        </w:rPr>
        <w:t xml:space="preserve">Форма 2 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  <w:r w:rsidR="00C107A2">
        <w:rPr>
          <w:b/>
        </w:rPr>
        <w:t xml:space="preserve"> МО КРАСНОУФИМСКИЙ ОКРУГ</w:t>
      </w:r>
    </w:p>
    <w:p w:rsidR="009374B6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9374B6">
        <w:rPr>
          <w:b/>
        </w:rPr>
        <w:t>СОЗДАНИЕ УСЛОВИЙ ДЛЯ РАЗВИТИЯ МАЛОГО И СРЕДНЕГО ПРЕДПИНИМАТЕЛЬСТВА</w:t>
      </w:r>
      <w:r w:rsidR="00C107A2">
        <w:rPr>
          <w:b/>
        </w:rPr>
        <w:t xml:space="preserve">, </w:t>
      </w:r>
      <w:r w:rsidR="009374B6">
        <w:rPr>
          <w:b/>
        </w:rPr>
        <w:t xml:space="preserve">ХОЗЯЙСТВУЮЩИХ СУБЪЕКТОВ В СФЕРЕ АПК, КОЛЛЕКТИВНОГО САДОВОДСТВА </w:t>
      </w:r>
      <w:r w:rsidR="00C107A2">
        <w:rPr>
          <w:b/>
        </w:rPr>
        <w:t>В МО КРАСНОУФИМСКИЙ ОКРУГ</w:t>
      </w:r>
      <w:r w:rsidR="009374B6">
        <w:rPr>
          <w:b/>
        </w:rPr>
        <w:t xml:space="preserve"> ДО 2024 ГОДА»</w:t>
      </w:r>
    </w:p>
    <w:p w:rsidR="00AF0A38" w:rsidRPr="00CD4DD8" w:rsidRDefault="00C107A2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2A1979">
        <w:rPr>
          <w:b/>
        </w:rPr>
        <w:t xml:space="preserve"> </w:t>
      </w:r>
      <w:r w:rsidR="009374B6">
        <w:rPr>
          <w:b/>
        </w:rPr>
        <w:t>ЗА 2018</w:t>
      </w:r>
      <w:r w:rsidR="00AF0A38">
        <w:rPr>
          <w:b/>
        </w:rPr>
        <w:t xml:space="preserve"> г.</w:t>
      </w:r>
      <w:r w:rsidR="00AF0A38" w:rsidRPr="00CD4DD8">
        <w:rPr>
          <w:b/>
        </w:rPr>
        <w:t xml:space="preserve"> (ОТЧЕТНЫЙ ПЕРИОД)</w:t>
      </w:r>
      <w:r w:rsidR="002A1979">
        <w:rPr>
          <w:b/>
        </w:rPr>
        <w:t>»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675547" w:rsidP="00740E78">
            <w:pPr>
              <w:pStyle w:val="ConsPlusCell"/>
              <w:jc w:val="center"/>
            </w:pPr>
            <w:r>
              <w:t>625,7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675547" w:rsidP="00740E78">
            <w:pPr>
              <w:pStyle w:val="ConsPlusCell"/>
              <w:jc w:val="center"/>
            </w:pPr>
            <w:r>
              <w:t>552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675547" w:rsidP="00740E78">
            <w:pPr>
              <w:pStyle w:val="ConsPlusCell"/>
              <w:jc w:val="center"/>
            </w:pPr>
            <w:r>
              <w:t xml:space="preserve">88 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7C7AD3" w:rsidP="00740E78">
            <w:pPr>
              <w:pStyle w:val="ConsPlusCell"/>
            </w:pPr>
            <w:r>
              <w:t>Отсутствие поступления заявок от субъектов малого и среднего предпринимательства на получение субсидии на возмещение части затрат по доставке социально-значимых продуктов в отдаленные сельские населенные пункты МО Красноуфимский округ</w:t>
            </w:r>
            <w:r w:rsidR="005506E6">
              <w:t xml:space="preserve"> и от организаций коллективного садоводства на инженерное обустройство земель</w:t>
            </w: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675547" w:rsidP="00740E78">
            <w:pPr>
              <w:pStyle w:val="ConsPlusCell"/>
              <w:jc w:val="center"/>
            </w:pPr>
            <w:r>
              <w:t>326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675547" w:rsidP="00740E78">
            <w:pPr>
              <w:pStyle w:val="ConsPlusCell"/>
              <w:jc w:val="center"/>
            </w:pPr>
            <w:r>
              <w:t>326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D6882" w:rsidP="00740E78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675547" w:rsidP="00740E78">
            <w:pPr>
              <w:pStyle w:val="ConsPlusCell"/>
              <w:jc w:val="center"/>
            </w:pPr>
            <w:r>
              <w:t>299,7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675547" w:rsidP="00740E78">
            <w:pPr>
              <w:pStyle w:val="ConsPlusCell"/>
              <w:jc w:val="center"/>
            </w:pPr>
            <w:r>
              <w:t>226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675547" w:rsidP="00740E78">
            <w:pPr>
              <w:pStyle w:val="ConsPlusCell"/>
              <w:jc w:val="center"/>
            </w:pPr>
            <w:r>
              <w:t xml:space="preserve">75,0 </w:t>
            </w:r>
            <w:r w:rsidR="00480E4E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lastRenderedPageBreak/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675547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A35132">
            <w:pPr>
              <w:pStyle w:val="ConsPlusCell"/>
              <w:jc w:val="center"/>
            </w:pPr>
            <w:r>
              <w:t>326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A35132">
            <w:pPr>
              <w:pStyle w:val="ConsPlusCell"/>
              <w:jc w:val="center"/>
            </w:pPr>
            <w:r>
              <w:t>326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A35132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</w:p>
        </w:tc>
      </w:tr>
      <w:tr w:rsidR="00675547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  <w:jc w:val="center"/>
            </w:pPr>
            <w:r w:rsidRPr="00CD4DD8"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A35132">
            <w:pPr>
              <w:pStyle w:val="ConsPlusCell"/>
              <w:jc w:val="center"/>
            </w:pPr>
            <w:r>
              <w:t>299,7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A35132">
            <w:pPr>
              <w:pStyle w:val="ConsPlusCell"/>
              <w:jc w:val="center"/>
            </w:pPr>
            <w:r>
              <w:t>226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A35132">
            <w:pPr>
              <w:pStyle w:val="ConsPlusCell"/>
              <w:jc w:val="center"/>
            </w:pPr>
            <w:r>
              <w:t>75,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t xml:space="preserve">    </w:t>
            </w:r>
            <w:r w:rsidR="00771C6D">
              <w:t>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F56E6F" w:rsidP="009271CB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271CB">
              <w:rPr>
                <w:b/>
              </w:rPr>
              <w:t>1</w:t>
            </w:r>
            <w:r w:rsidR="009271CB">
              <w:t xml:space="preserve">. </w:t>
            </w:r>
            <w:r w:rsidR="000D6882">
              <w:t xml:space="preserve">Формирование конкурентоспособности </w:t>
            </w:r>
            <w:r w:rsidR="009271CB" w:rsidRPr="00262712">
              <w:t xml:space="preserve"> и поддержка </w:t>
            </w:r>
            <w:r w:rsidR="000D6882">
              <w:t xml:space="preserve">социального партнерства в сфере АПК (проведение </w:t>
            </w:r>
            <w:r w:rsidR="009271CB" w:rsidRPr="00262712">
              <w:t xml:space="preserve"> районных конкурсов, спортивных, художественных фестивалей </w:t>
            </w:r>
            <w:r w:rsidR="000D6882">
              <w:t>среди хозяйствующих субъектов)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  <w:r w:rsidR="00F56E6F">
              <w:t xml:space="preserve"> всего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A35132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A35132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771C6D" w:rsidP="0099593E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F56E6F" w:rsidP="0099593E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9593E">
              <w:rPr>
                <w:b/>
              </w:rPr>
              <w:t>2</w:t>
            </w:r>
            <w:r w:rsidR="0099593E">
              <w:t xml:space="preserve">. </w:t>
            </w:r>
            <w:r w:rsidR="0099593E"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F56E6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771C6D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7,7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5506E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,0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5506E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4,5 </w:t>
            </w:r>
            <w:r w:rsidR="00A561AA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593E" w:rsidRPr="005506E6" w:rsidRDefault="005506E6" w:rsidP="005506E6">
            <w:pPr>
              <w:widowControl w:val="0"/>
              <w:autoSpaceDE w:val="0"/>
              <w:autoSpaceDN w:val="0"/>
              <w:adjustRightInd w:val="0"/>
            </w:pPr>
            <w:r w:rsidRPr="005506E6">
              <w:t>Отсутствие поступления заявок</w:t>
            </w: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F56E6F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852AA7">
            <w:pPr>
              <w:jc w:val="center"/>
            </w:pPr>
            <w:r>
              <w:t xml:space="preserve">85 </w:t>
            </w:r>
            <w:r w:rsidR="00852AA7"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5506E6" w:rsidRDefault="005506E6" w:rsidP="00081768">
            <w:pPr>
              <w:widowControl w:val="0"/>
              <w:autoSpaceDE w:val="0"/>
              <w:autoSpaceDN w:val="0"/>
              <w:adjustRightInd w:val="0"/>
            </w:pPr>
            <w:r w:rsidRPr="005506E6">
              <w:t>Отсутствие поступления заявок</w:t>
            </w: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F56E6F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  <w:r w:rsidRPr="00DC727F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A0ECF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9" w:rsidRPr="00E610EC" w:rsidRDefault="008E6298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4B0B79">
              <w:t>1.</w:t>
            </w:r>
          </w:p>
          <w:p w:rsidR="004B0B79" w:rsidRPr="00E610EC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</w:t>
            </w:r>
            <w:r w:rsidR="00771C6D">
              <w:t>организации, образующей инфраструктуру поддержки субъектов малого и среднего предпринимательства</w:t>
            </w:r>
          </w:p>
          <w:p w:rsidR="006A0ECF" w:rsidRPr="00864386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1C2B6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CD4DD8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A0ECF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52AA7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3.</w:t>
            </w:r>
          </w:p>
          <w:p w:rsidR="008077DB" w:rsidRPr="00864386" w:rsidRDefault="00771C6D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субсидии</w:t>
            </w:r>
            <w:r w:rsidR="00E97550" w:rsidRPr="00E610EC">
              <w:t xml:space="preserve"> субъектам малого и среднего предпринимательства</w:t>
            </w:r>
            <w:r>
              <w:t xml:space="preserve"> в целях возмещения</w:t>
            </w:r>
            <w:r w:rsidR="00E97550" w:rsidRPr="00E610EC">
              <w:t xml:space="preserve"> части расходов по доставке 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CD4DD8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77DB" w:rsidRPr="007C7AD3" w:rsidRDefault="007C7AD3" w:rsidP="00667EE6">
            <w:pPr>
              <w:widowControl w:val="0"/>
              <w:autoSpaceDE w:val="0"/>
              <w:autoSpaceDN w:val="0"/>
              <w:adjustRightInd w:val="0"/>
            </w:pPr>
            <w:r w:rsidRPr="007C7AD3">
              <w:t>Отсутствие поступления заявок</w:t>
            </w: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4.</w:t>
            </w:r>
          </w:p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Пропаганда и популяризация предпринимательской деятельност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 w:rsidR="00852AA7">
              <w:t>2.5</w:t>
            </w:r>
            <w:r>
              <w:t xml:space="preserve">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852AA7">
              <w:t>6</w:t>
            </w:r>
            <w:r>
              <w:t>.</w:t>
            </w:r>
          </w:p>
          <w:p w:rsidR="00F4485B" w:rsidRPr="00864386" w:rsidRDefault="00F4485B" w:rsidP="00852AA7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</w:t>
            </w:r>
            <w:r w:rsidR="00852AA7">
              <w:t xml:space="preserve">по инвестициям и </w:t>
            </w:r>
            <w:r w:rsidRPr="004A1E2D">
              <w:t xml:space="preserve"> предпринимательству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</w:t>
            </w:r>
            <w:r>
              <w:lastRenderedPageBreak/>
              <w:t>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8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D41985">
            <w:pPr>
              <w:pStyle w:val="ConsPlusCell"/>
              <w:jc w:val="center"/>
            </w:pPr>
            <w:r>
              <w:t>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B40BCD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B40BCD">
              <w:rPr>
                <w:b/>
              </w:rPr>
              <w:t>3</w:t>
            </w:r>
            <w:r w:rsidR="00B40BCD"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Pr="007C7AD3" w:rsidRDefault="007C7AD3" w:rsidP="007C7AD3">
            <w:pPr>
              <w:widowControl w:val="0"/>
              <w:autoSpaceDE w:val="0"/>
              <w:autoSpaceDN w:val="0"/>
              <w:adjustRightInd w:val="0"/>
            </w:pPr>
            <w:r w:rsidRPr="007C7AD3">
              <w:t xml:space="preserve">Отсутствие поступления заявок </w:t>
            </w:r>
          </w:p>
        </w:tc>
      </w:tr>
    </w:tbl>
    <w:p w:rsidR="008B2828" w:rsidRDefault="008B2828" w:rsidP="008B2828"/>
    <w:p w:rsidR="00DD1FF2" w:rsidRDefault="00DD1FF2"/>
    <w:sectPr w:rsidR="00DD1FF2" w:rsidSect="00AB6089">
      <w:headerReference w:type="default" r:id="rId7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5BF" w:rsidRDefault="007635BF" w:rsidP="00646D0E">
      <w:r>
        <w:separator/>
      </w:r>
    </w:p>
  </w:endnote>
  <w:endnote w:type="continuationSeparator" w:id="1">
    <w:p w:rsidR="007635BF" w:rsidRDefault="007635BF" w:rsidP="006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5BF" w:rsidRDefault="007635BF" w:rsidP="00646D0E">
      <w:r>
        <w:separator/>
      </w:r>
    </w:p>
  </w:footnote>
  <w:footnote w:type="continuationSeparator" w:id="1">
    <w:p w:rsidR="007635BF" w:rsidRDefault="007635BF" w:rsidP="0064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E6" w:rsidRDefault="00667EE6" w:rsidP="00646D0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882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038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6E6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950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547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592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5BF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C6D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AD3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E71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AA7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4B6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43F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A86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2C21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278E8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6E6F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04F3-B807-4EC7-9747-5E1B798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</cp:lastModifiedBy>
  <cp:revision>7</cp:revision>
  <dcterms:created xsi:type="dcterms:W3CDTF">2015-11-30T10:31:00Z</dcterms:created>
  <dcterms:modified xsi:type="dcterms:W3CDTF">2019-01-11T09:53:00Z</dcterms:modified>
</cp:coreProperties>
</file>